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176BD" w:rsidRPr="008176BD" w:rsidRDefault="00B45DAC" w:rsidP="008176BD">
      <w:pPr>
        <w:pStyle w:val="NoSpacing"/>
        <w:rPr>
          <w:rFonts w:ascii="Calibri" w:hAnsi="Calibri" w:cs="Calibri"/>
        </w:rPr>
      </w:pPr>
      <w:r>
        <w:rPr>
          <w:rFonts w:ascii="Calibri" w:hAnsi="Calibri" w:cs="Calibri"/>
        </w:rPr>
        <w:t>Time:</w:t>
      </w:r>
    </w:p>
    <w:p w:rsidR="004F4E6D" w:rsidRPr="008176BD" w:rsidRDefault="004F4E6D" w:rsidP="004E5651">
      <w:pPr>
        <w:rPr>
          <w:rFonts w:cs="Calibri"/>
          <w:szCs w:val="20"/>
        </w:rPr>
      </w:pPr>
    </w:p>
    <w:p w:rsidR="004F4E6D" w:rsidRPr="008176BD" w:rsidRDefault="004F4E6D" w:rsidP="004E5651">
      <w:pPr>
        <w:rPr>
          <w:rFonts w:cs="Calibri"/>
          <w:szCs w:val="20"/>
        </w:rPr>
      </w:pPr>
    </w:p>
    <w:bookmarkStart w:id="0" w:name="_GoBack"/>
    <w:p w:rsidR="00112B88" w:rsidRPr="00E73500" w:rsidRDefault="00B45DAC" w:rsidP="004E5651">
      <w:pPr>
        <w:rPr>
          <w:rFonts w:cs="Calibri"/>
          <w:bCs/>
          <w:szCs w:val="20"/>
          <w:lang w:val="ru-RU"/>
        </w:rPr>
      </w:pPr>
      <w:r w:rsidRPr="00E73500">
        <w:rPr>
          <w:rFonts w:cs="Calibri"/>
          <w:bCs/>
          <w:szCs w:val="20"/>
          <w:lang w:val="ru-RU"/>
        </w:rPr>
        <w:fldChar w:fldCharType="begin"/>
      </w:r>
      <w:r w:rsidRPr="00E73500">
        <w:rPr>
          <w:rFonts w:cs="Calibri"/>
          <w:bCs/>
          <w:szCs w:val="20"/>
          <w:lang w:val="ru-RU"/>
        </w:rPr>
        <w:instrText xml:space="preserve"> TIME   \* MERGEFORMAT </w:instrText>
      </w:r>
      <w:r w:rsidRPr="00E73500">
        <w:rPr>
          <w:rFonts w:cs="Calibri"/>
          <w:bCs/>
          <w:szCs w:val="20"/>
          <w:lang w:val="ru-RU"/>
        </w:rPr>
        <w:fldChar w:fldCharType="separate"/>
      </w:r>
      <w:r w:rsidR="00E73500" w:rsidRPr="00E73500">
        <w:rPr>
          <w:rFonts w:cs="Calibri"/>
          <w:bCs/>
          <w:noProof/>
          <w:szCs w:val="20"/>
          <w:lang w:val="ru-RU"/>
        </w:rPr>
        <w:t>9:42 PM</w:t>
      </w:r>
      <w:r w:rsidRPr="00E73500">
        <w:rPr>
          <w:rFonts w:cs="Calibri"/>
          <w:bCs/>
          <w:szCs w:val="20"/>
          <w:lang w:val="ru-RU"/>
        </w:rPr>
        <w:fldChar w:fldCharType="end"/>
      </w:r>
      <w:bookmarkEnd w:id="0"/>
    </w:p>
    <w:sectPr w:rsidR="00112B88" w:rsidRPr="00E73500" w:rsidSect="003078E7">
      <w:headerReference w:type="default" r:id="rId7"/>
      <w:type w:val="continuous"/>
      <w:pgSz w:w="11907" w:h="16839" w:code="9"/>
      <w:pgMar w:top="1440" w:right="1440" w:bottom="1440" w:left="1440" w:header="283" w:footer="567" w:gutter="0"/>
      <w:cols w:space="708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2E1B" w:rsidRDefault="00752E1B">
      <w:r>
        <w:separator/>
      </w:r>
    </w:p>
  </w:endnote>
  <w:endnote w:type="continuationSeparator" w:id="0">
    <w:p w:rsidR="00752E1B" w:rsidRDefault="00752E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2E1B" w:rsidRDefault="00752E1B">
      <w:r>
        <w:separator/>
      </w:r>
    </w:p>
  </w:footnote>
  <w:footnote w:type="continuationSeparator" w:id="0">
    <w:p w:rsidR="00752E1B" w:rsidRDefault="00752E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4D9D" w:rsidRDefault="00884D9D">
    <w:pPr>
      <w:pStyle w:val="Header"/>
    </w:pPr>
  </w:p>
  <w:p w:rsidR="00884D9D" w:rsidRDefault="00B45DAC">
    <w:pPr>
      <w:pStyle w:val="Heading1"/>
      <w:tabs>
        <w:tab w:val="left" w:pos="5130"/>
        <w:tab w:val="left" w:pos="6120"/>
        <w:tab w:val="right" w:pos="9064"/>
      </w:tabs>
      <w:ind w:left="74"/>
      <w:rPr>
        <w:sz w:val="15"/>
      </w:rPr>
    </w:pPr>
    <w:r>
      <w:rPr>
        <w:sz w:val="15"/>
      </w:rPr>
      <w:tab/>
    </w:r>
    <w:r>
      <w:rPr>
        <w:sz w:val="15"/>
      </w:rPr>
      <w:tab/>
    </w:r>
  </w:p>
  <w:p w:rsidR="00884D9D" w:rsidRDefault="00884D9D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76BD"/>
    <w:rsid w:val="0000543F"/>
    <w:rsid w:val="0003784C"/>
    <w:rsid w:val="000A4B5E"/>
    <w:rsid w:val="000C5027"/>
    <w:rsid w:val="00112B88"/>
    <w:rsid w:val="00151DF5"/>
    <w:rsid w:val="00190FA5"/>
    <w:rsid w:val="00275B42"/>
    <w:rsid w:val="003078E7"/>
    <w:rsid w:val="003102EE"/>
    <w:rsid w:val="00336AC2"/>
    <w:rsid w:val="004A4A0A"/>
    <w:rsid w:val="004E5651"/>
    <w:rsid w:val="004F4E6D"/>
    <w:rsid w:val="006C4D23"/>
    <w:rsid w:val="006D561F"/>
    <w:rsid w:val="0073558E"/>
    <w:rsid w:val="00752E1B"/>
    <w:rsid w:val="008176BD"/>
    <w:rsid w:val="00884D9D"/>
    <w:rsid w:val="008E25EB"/>
    <w:rsid w:val="00974CEC"/>
    <w:rsid w:val="009D07D7"/>
    <w:rsid w:val="00B45DAC"/>
    <w:rsid w:val="00B64EC7"/>
    <w:rsid w:val="00D617D9"/>
    <w:rsid w:val="00D87456"/>
    <w:rsid w:val="00DB3306"/>
    <w:rsid w:val="00E10F8B"/>
    <w:rsid w:val="00E73500"/>
    <w:rsid w:val="00EA6BB5"/>
    <w:rsid w:val="00F063EB"/>
    <w:rsid w:val="00F722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docId w15:val="{308EB4DA-D927-456E-ABF5-1B3B91C877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078E7"/>
    <w:rPr>
      <w:rFonts w:ascii="Calibri" w:hAnsi="Calibri"/>
      <w:sz w:val="22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line="360" w:lineRule="auto"/>
      <w:ind w:left="57"/>
      <w:outlineLvl w:val="0"/>
    </w:pPr>
    <w:rPr>
      <w:rFonts w:ascii="Arial Unicode MS" w:eastAsia="Arial Unicode MS" w:hAnsi="Arial Unicode MS" w:cs="Arial Unicode MS"/>
      <w:b/>
      <w:bCs/>
      <w:sz w:val="1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NoSpacing">
    <w:name w:val="No Spacing"/>
    <w:uiPriority w:val="1"/>
    <w:qFormat/>
    <w:rsid w:val="008176BD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Hyperlink">
    <w:name w:val="Hyperlink"/>
    <w:basedOn w:val="DefaultParagraphFont"/>
    <w:uiPriority w:val="99"/>
    <w:unhideWhenUsed/>
    <w:rsid w:val="008176B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91C804-BF1A-43D9-967A-9D190C0615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</Words>
  <Characters>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ient Ref: «Contact_Reference»</vt:lpstr>
    </vt:vector>
  </TitlesOfParts>
  <Company>Acturis</Company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ient Ref: «Contact_Reference»</dc:title>
  <dc:creator>Office</dc:creator>
  <cp:lastModifiedBy>tahir</cp:lastModifiedBy>
  <cp:revision>4</cp:revision>
  <cp:lastPrinted>2018-10-24T06:54:00Z</cp:lastPrinted>
  <dcterms:created xsi:type="dcterms:W3CDTF">2018-10-24T07:18:00Z</dcterms:created>
  <dcterms:modified xsi:type="dcterms:W3CDTF">2018-12-31T16:43:00Z</dcterms:modified>
</cp:coreProperties>
</file>